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F624" w14:textId="62207198" w:rsidR="00EC7606" w:rsidRPr="004960C8" w:rsidRDefault="00941548">
      <w:pPr>
        <w:rPr>
          <w:rFonts w:ascii="Times New Roman" w:hAnsi="Times New Roman"/>
        </w:rPr>
      </w:pPr>
      <w:r w:rsidRPr="004960C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D41B73" wp14:editId="753089B9">
                <wp:simplePos x="0" y="0"/>
                <wp:positionH relativeFrom="column">
                  <wp:posOffset>135890</wp:posOffset>
                </wp:positionH>
                <wp:positionV relativeFrom="paragraph">
                  <wp:posOffset>246380</wp:posOffset>
                </wp:positionV>
                <wp:extent cx="5955030" cy="1060450"/>
                <wp:effectExtent l="0" t="0" r="7620" b="635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030" cy="10604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3BC4" w14:textId="77777777" w:rsidR="00EC7606" w:rsidRPr="0004786C" w:rsidRDefault="009E4786" w:rsidP="0004786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478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ANEXO</w:t>
                            </w:r>
                          </w:p>
                          <w:p w14:paraId="1880A2CD" w14:textId="77777777" w:rsidR="009E4786" w:rsidRPr="0084527E" w:rsidRDefault="009E4786" w:rsidP="0004786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04786C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odelo de autorización de representación. Solicitud de beca para la formación de especialistas en asuntos relacionados con la Unión Europea.</w:t>
                            </w:r>
                          </w:p>
                          <w:p w14:paraId="19F248B9" w14:textId="77777777" w:rsidR="00EC7606" w:rsidRPr="00494291" w:rsidRDefault="00EC7606" w:rsidP="0004786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41B73" id="Rectángulo 1" o:spid="_x0000_s1026" style="position:absolute;margin-left:10.7pt;margin-top:19.4pt;width:468.9pt;height:8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" fillcolor="#ddd">
                <v:textbox inset=",2.3mm,,2.3mm">
                  <w:txbxContent>
                    <w:p w14:paraId="208B3BC4" w14:textId="77777777" w:rsidR="00EC7606" w:rsidRPr="0004786C" w:rsidRDefault="009E4786" w:rsidP="0004786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04786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  <w:t>ANEXO</w:t>
                      </w:r>
                    </w:p>
                    <w:p w14:paraId="1880A2CD" w14:textId="77777777" w:rsidR="009E4786" w:rsidRPr="0084527E" w:rsidRDefault="009E4786" w:rsidP="0004786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04786C">
                        <w:rPr>
                          <w:rFonts w:ascii="Arial" w:hAnsi="Arial" w:cs="Arial"/>
                          <w:b/>
                          <w:lang w:val="es-ES_tradnl"/>
                        </w:rPr>
                        <w:t>Modelo de autorización de representación. Solicitud de beca para la formación de especialistas en asuntos relacionados con la Unión Europea.</w:t>
                      </w:r>
                    </w:p>
                    <w:p w14:paraId="19F248B9" w14:textId="77777777" w:rsidR="00EC7606" w:rsidRPr="00494291" w:rsidRDefault="00EC7606" w:rsidP="0004786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60C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2E07FC" wp14:editId="3F900A86">
                <wp:simplePos x="0" y="0"/>
                <wp:positionH relativeFrom="column">
                  <wp:posOffset>4188460</wp:posOffset>
                </wp:positionH>
                <wp:positionV relativeFrom="paragraph">
                  <wp:posOffset>-1073785</wp:posOffset>
                </wp:positionV>
                <wp:extent cx="1920240" cy="952500"/>
                <wp:effectExtent l="0" t="0" r="3810" b="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253E9" id="Rectángulo redondeado 2" o:spid="_x0000_s1026" style="position:absolute;margin-left:329.8pt;margin-top:-84.55pt;width:151.2pt;height: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"/>
            </w:pict>
          </mc:Fallback>
        </mc:AlternateContent>
      </w:r>
      <w:r w:rsidRPr="004960C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DF51606" wp14:editId="3756E40B">
                <wp:simplePos x="0" y="0"/>
                <wp:positionH relativeFrom="column">
                  <wp:posOffset>2136140</wp:posOffset>
                </wp:positionH>
                <wp:positionV relativeFrom="paragraph">
                  <wp:posOffset>-1125220</wp:posOffset>
                </wp:positionV>
                <wp:extent cx="1158240" cy="944880"/>
                <wp:effectExtent l="0" t="0" r="3810" b="0"/>
                <wp:wrapNone/>
                <wp:docPr id="1971409157" name="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240" cy="944880"/>
                          <a:chOff x="0" y="0"/>
                          <a:chExt cx="1371600" cy="1104280"/>
                        </a:xfrm>
                      </wpg:grpSpPr>
                      <wps:wsp>
                        <wps:cNvPr id="688896532" name="Cuadro de tex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95275"/>
                            <a:ext cx="9899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2C2D9E" w14:textId="77777777" w:rsidR="00EC7606" w:rsidRPr="00445887" w:rsidRDefault="00C1645E" w:rsidP="00C1645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ES_tradnl"/>
                                </w:rPr>
                              </w:pPr>
                              <w:r w:rsidRPr="00C1645E">
                                <w:rPr>
                                  <w:rFonts w:ascii="Arial" w:hAnsi="Arial" w:cs="Arial"/>
                                  <w:b/>
                                  <w:lang w:val="es-ES_tradnl"/>
                                </w:rPr>
                                <w:t>1016977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768856825" name="Cuadro de texto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90F8E" w14:textId="77777777" w:rsidR="00EC7606" w:rsidRPr="00445887" w:rsidRDefault="00EC7606" w:rsidP="00B7741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45887">
                                <w:rPr>
                                  <w:rFonts w:ascii="Arial" w:hAnsi="Arial" w:cs="Arial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67725385" name="Cuadro de texto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8175"/>
                            <a:ext cx="12877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F1CFD" w14:textId="77777777" w:rsidR="00B40236" w:rsidRDefault="00B40236" w:rsidP="00B4023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ódigo SIACI</w:t>
                              </w:r>
                            </w:p>
                            <w:p w14:paraId="0CB7E470" w14:textId="77777777" w:rsidR="00EC7606" w:rsidRPr="00445887" w:rsidRDefault="00EC7606" w:rsidP="00B7741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119763374" name="Cuadro de texto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875680"/>
                            <a:ext cx="9899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81523" w14:textId="77777777" w:rsidR="00B40236" w:rsidRPr="001250FE" w:rsidRDefault="00B40236" w:rsidP="00B402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ES_tradnl"/>
                                </w:rPr>
                                <w:t>SKD0</w:t>
                              </w:r>
                            </w:p>
                            <w:p w14:paraId="724F9BBB" w14:textId="77777777" w:rsidR="00EC7606" w:rsidRPr="001250FE" w:rsidRDefault="00EC7606" w:rsidP="00B7741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51606" id="3 Grupo" o:spid="_x0000_s1027" style="position:absolute;margin-left:168.2pt;margin-top:-88.6pt;width:91.2pt;height:74.4pt;z-index:251654144;mso-width-relative:margin;mso-height-relative:margin" coordsize="13716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8" type="#_x0000_t202" style="position:absolute;left:2190;top:2952;width:990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" filled="f" strokeweight=".5pt">
                  <v:fill opacity="52428f"/>
                  <v:textbox inset=",.3mm,,.3mm">
                    <w:txbxContent>
                      <w:p w14:paraId="722C2D9E" w14:textId="77777777" w:rsidR="00EC7606" w:rsidRPr="00445887" w:rsidRDefault="00C1645E" w:rsidP="00C1645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 w:rsidRPr="00C1645E">
                          <w:rPr>
                            <w:rFonts w:ascii="Arial" w:hAnsi="Arial" w:cs="Arial"/>
                            <w:b/>
                            <w:lang w:val="es-ES_tradnl"/>
                          </w:rPr>
                          <w:t>1016977</w:t>
                        </w:r>
                      </w:p>
                    </w:txbxContent>
                  </v:textbox>
                </v:shape>
                <v:shape id="Cuadro de texto 18" o:spid="_x0000_s1029" type="#_x0000_t202" style="position:absolute;width:1371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" filled="f" stroked="f">
                  <v:textbox inset=",1mm,,1mm">
                    <w:txbxContent>
                      <w:p w14:paraId="3E690F8E" w14:textId="77777777" w:rsidR="00EC7606" w:rsidRPr="00445887" w:rsidRDefault="00EC7606" w:rsidP="00B7741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45887">
                          <w:rPr>
                            <w:rFonts w:ascii="Arial" w:hAnsi="Arial" w:cs="Arial"/>
                          </w:rPr>
                          <w:t>Nº Procedimiento</w:t>
                        </w:r>
                      </w:p>
                    </w:txbxContent>
                  </v:textbox>
                </v:shape>
                <v:shape id="Cuadro de texto 16" o:spid="_x0000_s1030" type="#_x0000_t202" style="position:absolute;top:6381;width:1287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" filled="f" stroked="f">
                  <v:textbox inset=",.3mm,,.3mm">
                    <w:txbxContent>
                      <w:p w14:paraId="476F1CFD" w14:textId="77777777" w:rsidR="00B40236" w:rsidRDefault="00B40236" w:rsidP="00B4023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ódigo SIACI</w:t>
                        </w:r>
                      </w:p>
                      <w:p w14:paraId="0CB7E470" w14:textId="77777777" w:rsidR="00EC7606" w:rsidRPr="00445887" w:rsidRDefault="00EC7606" w:rsidP="00B7741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Cuadro de texto 17" o:spid="_x0000_s1031" type="#_x0000_t202" style="position:absolute;left:2190;top:8756;width:99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" stroked="f">
                  <v:textbox inset=",0,,0">
                    <w:txbxContent>
                      <w:p w14:paraId="32F81523" w14:textId="77777777" w:rsidR="00B40236" w:rsidRPr="001250FE" w:rsidRDefault="00B40236" w:rsidP="00B40236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ES_tradnl"/>
                          </w:rPr>
                          <w:t>SKD0</w:t>
                        </w:r>
                      </w:p>
                      <w:p w14:paraId="724F9BBB" w14:textId="77777777" w:rsidR="00EC7606" w:rsidRPr="001250FE" w:rsidRDefault="00EC7606" w:rsidP="00B77413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s-ES_tradn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589AFCD" w14:textId="77777777" w:rsidR="00EC7606" w:rsidRPr="004960C8" w:rsidRDefault="00EC7606">
      <w:pPr>
        <w:rPr>
          <w:rFonts w:ascii="Times New Roman" w:hAnsi="Times New Roman"/>
        </w:rPr>
      </w:pPr>
    </w:p>
    <w:p w14:paraId="5E2A1474" w14:textId="77777777" w:rsidR="00EC7606" w:rsidRPr="004960C8" w:rsidRDefault="00EC7606">
      <w:pPr>
        <w:rPr>
          <w:rFonts w:ascii="Times New Roman" w:hAnsi="Times New Roman"/>
        </w:rPr>
      </w:pPr>
    </w:p>
    <w:p w14:paraId="0F5F7CD6" w14:textId="77777777" w:rsidR="00EC7606" w:rsidRPr="004960C8" w:rsidRDefault="00EC7606" w:rsidP="00EC7606">
      <w:pPr>
        <w:spacing w:after="0"/>
        <w:rPr>
          <w:rFonts w:ascii="Times New Roman" w:hAnsi="Times New Roman"/>
          <w:sz w:val="16"/>
          <w:szCs w:val="16"/>
        </w:rPr>
      </w:pPr>
    </w:p>
    <w:p w14:paraId="5D44D749" w14:textId="77777777" w:rsidR="00EC7606" w:rsidRPr="004960C8" w:rsidRDefault="00EC7606" w:rsidP="00EC7606">
      <w:pPr>
        <w:spacing w:after="0"/>
        <w:rPr>
          <w:rFonts w:ascii="Times New Roman" w:hAnsi="Times New Roman"/>
          <w:sz w:val="16"/>
          <w:szCs w:val="16"/>
        </w:rPr>
      </w:pPr>
    </w:p>
    <w:p w14:paraId="3503F88B" w14:textId="77777777" w:rsidR="006A3F05" w:rsidRPr="004960C8" w:rsidRDefault="006A3F05" w:rsidP="00EC7606">
      <w:pPr>
        <w:spacing w:after="0"/>
        <w:rPr>
          <w:rFonts w:ascii="Times New Roman" w:hAnsi="Times New Roman"/>
          <w:sz w:val="24"/>
          <w:szCs w:val="24"/>
        </w:rPr>
      </w:pPr>
    </w:p>
    <w:p w14:paraId="7462AAFC" w14:textId="4CE36E21" w:rsidR="009E4786" w:rsidRPr="004960C8" w:rsidRDefault="00941548" w:rsidP="009E4786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4960C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AEF52" wp14:editId="63805255">
                <wp:simplePos x="0" y="0"/>
                <wp:positionH relativeFrom="column">
                  <wp:posOffset>126365</wp:posOffset>
                </wp:positionH>
                <wp:positionV relativeFrom="paragraph">
                  <wp:posOffset>71755</wp:posOffset>
                </wp:positionV>
                <wp:extent cx="6031865" cy="5211445"/>
                <wp:effectExtent l="9525" t="10795" r="6985" b="6985"/>
                <wp:wrapNone/>
                <wp:docPr id="692013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21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72E2" w14:textId="77777777" w:rsidR="00885B3B" w:rsidRPr="0084527E" w:rsidRDefault="00525A0F" w:rsidP="00632C92">
                            <w:pPr>
                              <w:tabs>
                                <w:tab w:val="left" w:pos="5245"/>
                                <w:tab w:val="left" w:pos="8505"/>
                              </w:tabs>
                              <w:spacing w:before="240"/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D/Dª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>con DNI</w:t>
                            </w:r>
                            <w:r w:rsidR="004960C8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/NIE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nº</w:t>
                            </w:r>
                            <w:r w:rsidR="00885B3B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14:paraId="52181ABF" w14:textId="77777777" w:rsidR="00525A0F" w:rsidRPr="0084527E" w:rsidRDefault="00525A0F" w:rsidP="00632C92">
                            <w:pPr>
                              <w:tabs>
                                <w:tab w:val="left" w:pos="5245"/>
                                <w:tab w:val="left" w:pos="8505"/>
                              </w:tabs>
                              <w:spacing w:before="240"/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84527E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AUTORIZO a:</w:t>
                            </w:r>
                          </w:p>
                          <w:p w14:paraId="01C6F8A4" w14:textId="77777777" w:rsidR="00885B3B" w:rsidRPr="0084527E" w:rsidRDefault="00525A0F" w:rsidP="00632C92">
                            <w:pPr>
                              <w:tabs>
                                <w:tab w:val="left" w:pos="5245"/>
                                <w:tab w:val="left" w:pos="850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D/Dª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>con DNI</w:t>
                            </w:r>
                            <w:r w:rsidR="004960C8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/NIE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nº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</w:p>
                          <w:p w14:paraId="493D6A98" w14:textId="77777777" w:rsidR="00525A0F" w:rsidRPr="0084527E" w:rsidRDefault="00885B3B" w:rsidP="00632C92">
                            <w:pPr>
                              <w:tabs>
                                <w:tab w:val="left" w:pos="5245"/>
                                <w:tab w:val="left" w:pos="850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par</w:t>
                            </w:r>
                            <w:r w:rsidR="00525A0F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a ejercer mi representación en los trámites de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l procedimiento de concesión de </w:t>
                            </w:r>
                            <w:r w:rsidR="006630F9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beca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s</w:t>
                            </w:r>
                            <w:r w:rsidR="006630F9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para la formación de especialistas en asuntos relacionados con la Unión Europea</w:t>
                            </w:r>
                            <w:r w:rsidR="009D74F4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(salvo lo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s personalísimos)</w:t>
                            </w:r>
                            <w:r w:rsidR="006630F9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14:paraId="542F19D8" w14:textId="77777777" w:rsidR="00525A0F" w:rsidRPr="0084527E" w:rsidRDefault="00525A0F" w:rsidP="00632C92">
                            <w:pPr>
                              <w:tabs>
                                <w:tab w:val="left" w:pos="7797"/>
                                <w:tab w:val="left" w:pos="8364"/>
                                <w:tab w:val="left" w:pos="9356"/>
                              </w:tabs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Y</w:t>
                            </w:r>
                            <w:r w:rsidR="00885B3B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, 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para que conste</w:t>
                            </w:r>
                            <w:r w:rsidR="00885B3B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,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firmo la presente</w:t>
                            </w:r>
                            <w:r w:rsidR="00885B3B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n</w:t>
                            </w:r>
                            <w:r w:rsidR="006630F9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  </w:t>
                            </w:r>
                            <w:r w:rsidR="00885B3B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        </w:t>
                            </w:r>
                            <w:r w:rsidR="004960C8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  </w:t>
                            </w:r>
                            <w:r w:rsidR="006630F9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        a       de                       de 20</w:t>
                            </w:r>
                            <w:r w:rsidR="00247042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2</w:t>
                            </w:r>
                            <w:r w:rsidR="002852CF">
                              <w:rPr>
                                <w:rFonts w:ascii="Arial" w:hAnsi="Arial" w:cs="Arial"/>
                                <w:lang w:val="es-ES_tradnl"/>
                              </w:rPr>
                              <w:t>6</w:t>
                            </w:r>
                            <w:r w:rsidR="006630F9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14:paraId="2DFF4F08" w14:textId="77777777" w:rsidR="00525A0F" w:rsidRPr="0084527E" w:rsidRDefault="00525A0F" w:rsidP="00525A0F">
                            <w:pPr>
                              <w:tabs>
                                <w:tab w:val="left" w:pos="709"/>
                                <w:tab w:val="left" w:pos="7797"/>
                                <w:tab w:val="left" w:pos="8364"/>
                                <w:tab w:val="left" w:pos="9356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3687BE66" w14:textId="77777777" w:rsidR="00525A0F" w:rsidRPr="0084527E" w:rsidRDefault="00525A0F" w:rsidP="00525A0F">
                            <w:pPr>
                              <w:tabs>
                                <w:tab w:val="left" w:pos="709"/>
                                <w:tab w:val="left" w:pos="7797"/>
                                <w:tab w:val="left" w:pos="8364"/>
                                <w:tab w:val="left" w:pos="9356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10A01664" w14:textId="77777777" w:rsidR="00525A0F" w:rsidRPr="0084527E" w:rsidRDefault="00525A0F" w:rsidP="00317F57">
                            <w:pPr>
                              <w:tabs>
                                <w:tab w:val="left" w:pos="709"/>
                                <w:tab w:val="left" w:pos="5387"/>
                                <w:tab w:val="left" w:pos="8364"/>
                                <w:tab w:val="left" w:pos="9356"/>
                              </w:tabs>
                              <w:ind w:left="4248" w:hanging="4248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Firma </w:t>
                            </w:r>
                            <w:r w:rsidR="004960C8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electrónica 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del autorizante</w:t>
                            </w:r>
                            <w:r w:rsidR="00317F57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 xml:space="preserve">  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Firma </w:t>
                            </w:r>
                            <w:r w:rsidR="004960C8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manuscrita 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del </w:t>
                            </w:r>
                            <w:r w:rsidR="009D74F4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representante a</w:t>
                            </w: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utorizado</w:t>
                            </w:r>
                            <w:r w:rsidR="004960C8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*</w:t>
                            </w:r>
                          </w:p>
                          <w:p w14:paraId="6887AACE" w14:textId="77777777" w:rsidR="009D74F4" w:rsidRPr="0084527E" w:rsidRDefault="00525A0F" w:rsidP="00BE2ECD">
                            <w:pPr>
                              <w:tabs>
                                <w:tab w:val="left" w:pos="3544"/>
                                <w:tab w:val="left" w:pos="5387"/>
                                <w:tab w:val="left" w:pos="9072"/>
                              </w:tabs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="004960C8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</w:p>
                          <w:p w14:paraId="37B08EAF" w14:textId="77777777" w:rsidR="00317F57" w:rsidRDefault="00317F57" w:rsidP="00317F57">
                            <w:pPr>
                              <w:tabs>
                                <w:tab w:val="left" w:pos="3544"/>
                                <w:tab w:val="left" w:pos="5387"/>
                                <w:tab w:val="left" w:pos="9072"/>
                              </w:tabs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14:paraId="0B5E8DFE" w14:textId="77777777" w:rsidR="0084527E" w:rsidRPr="0084527E" w:rsidRDefault="00317F57" w:rsidP="00317F57">
                            <w:pPr>
                              <w:tabs>
                                <w:tab w:val="left" w:pos="3544"/>
                                <w:tab w:val="left" w:pos="5387"/>
                                <w:tab w:val="left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 xml:space="preserve">               </w:t>
                            </w:r>
                            <w:r w:rsidR="00525A0F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Fdo</w:t>
                            </w:r>
                            <w:r w:rsidR="00BE2ECD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  <w:r w:rsidR="00525A0F" w:rsidRPr="0084527E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</w:p>
                          <w:p w14:paraId="457A0883" w14:textId="77777777" w:rsidR="004960C8" w:rsidRPr="0084527E" w:rsidRDefault="00885B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527E">
                              <w:rPr>
                                <w:rFonts w:ascii="Arial" w:hAnsi="Arial" w:cs="Arial"/>
                              </w:rPr>
                              <w:t>*Consiento que mis datos personales sean tratados para gestionar la participación de mi representado/a en el procedimiento al que esta autorización se ref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EF52" id="Cuadro de texto 2" o:spid="_x0000_s1032" type="#_x0000_t202" style="position:absolute;margin-left:9.95pt;margin-top:5.65pt;width:474.95pt;height:41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">
                <v:textbox>
                  <w:txbxContent>
                    <w:p w14:paraId="37E472E2" w14:textId="77777777" w:rsidR="00885B3B" w:rsidRPr="0084527E" w:rsidRDefault="00525A0F" w:rsidP="00632C92">
                      <w:pPr>
                        <w:tabs>
                          <w:tab w:val="left" w:pos="5245"/>
                          <w:tab w:val="left" w:pos="8505"/>
                        </w:tabs>
                        <w:spacing w:before="240"/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>D/Dª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ab/>
                        <w:t>con DNI</w:t>
                      </w:r>
                      <w:r w:rsidR="004960C8" w:rsidRPr="0084527E">
                        <w:rPr>
                          <w:rFonts w:ascii="Arial" w:hAnsi="Arial" w:cs="Arial"/>
                          <w:lang w:val="es-ES_tradnl"/>
                        </w:rPr>
                        <w:t>/NIE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 xml:space="preserve"> nº</w:t>
                      </w:r>
                      <w:r w:rsidR="00885B3B" w:rsidRPr="0084527E"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14:paraId="52181ABF" w14:textId="77777777" w:rsidR="00525A0F" w:rsidRPr="0084527E" w:rsidRDefault="00525A0F" w:rsidP="00632C92">
                      <w:pPr>
                        <w:tabs>
                          <w:tab w:val="left" w:pos="5245"/>
                          <w:tab w:val="left" w:pos="8505"/>
                        </w:tabs>
                        <w:spacing w:before="240"/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 w:rsidRPr="0084527E">
                        <w:rPr>
                          <w:rFonts w:ascii="Arial" w:hAnsi="Arial" w:cs="Arial"/>
                          <w:b/>
                          <w:lang w:val="es-ES_tradnl"/>
                        </w:rPr>
                        <w:t>AUTORIZO a:</w:t>
                      </w:r>
                    </w:p>
                    <w:p w14:paraId="01C6F8A4" w14:textId="77777777" w:rsidR="00885B3B" w:rsidRPr="0084527E" w:rsidRDefault="00525A0F" w:rsidP="00632C92">
                      <w:pPr>
                        <w:tabs>
                          <w:tab w:val="left" w:pos="5245"/>
                          <w:tab w:val="left" w:pos="850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>D/Dª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ab/>
                        <w:t>con DNI</w:t>
                      </w:r>
                      <w:r w:rsidR="004960C8" w:rsidRPr="0084527E">
                        <w:rPr>
                          <w:rFonts w:ascii="Arial" w:hAnsi="Arial" w:cs="Arial"/>
                          <w:lang w:val="es-ES_tradnl"/>
                        </w:rPr>
                        <w:t>/NIE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 xml:space="preserve"> nº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</w:p>
                    <w:p w14:paraId="493D6A98" w14:textId="77777777" w:rsidR="00525A0F" w:rsidRPr="0084527E" w:rsidRDefault="00885B3B" w:rsidP="00632C92">
                      <w:pPr>
                        <w:tabs>
                          <w:tab w:val="left" w:pos="5245"/>
                          <w:tab w:val="left" w:pos="850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>par</w:t>
                      </w:r>
                      <w:r w:rsidR="00525A0F" w:rsidRPr="0084527E">
                        <w:rPr>
                          <w:rFonts w:ascii="Arial" w:hAnsi="Arial" w:cs="Arial"/>
                          <w:lang w:val="es-ES_tradnl"/>
                        </w:rPr>
                        <w:t>a ejercer mi representación en los trámites de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 xml:space="preserve">l procedimiento de concesión de </w:t>
                      </w:r>
                      <w:r w:rsidR="006630F9" w:rsidRPr="0084527E">
                        <w:rPr>
                          <w:rFonts w:ascii="Arial" w:hAnsi="Arial" w:cs="Arial"/>
                          <w:lang w:val="es-ES_tradnl"/>
                        </w:rPr>
                        <w:t>beca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>s</w:t>
                      </w:r>
                      <w:r w:rsidR="006630F9" w:rsidRPr="0084527E">
                        <w:rPr>
                          <w:rFonts w:ascii="Arial" w:hAnsi="Arial" w:cs="Arial"/>
                          <w:lang w:val="es-ES_tradnl"/>
                        </w:rPr>
                        <w:t xml:space="preserve"> para la formación de especialistas en asuntos relacionados con la Unión Europea</w:t>
                      </w:r>
                      <w:r w:rsidR="009D74F4" w:rsidRPr="0084527E">
                        <w:rPr>
                          <w:rFonts w:ascii="Arial" w:hAnsi="Arial" w:cs="Arial"/>
                          <w:lang w:val="es-ES_tradnl"/>
                        </w:rPr>
                        <w:t xml:space="preserve"> (salvo lo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>s personalísimos)</w:t>
                      </w:r>
                      <w:r w:rsidR="006630F9" w:rsidRPr="0084527E"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14:paraId="542F19D8" w14:textId="77777777" w:rsidR="00525A0F" w:rsidRPr="0084527E" w:rsidRDefault="00525A0F" w:rsidP="00632C92">
                      <w:pPr>
                        <w:tabs>
                          <w:tab w:val="left" w:pos="7797"/>
                          <w:tab w:val="left" w:pos="8364"/>
                          <w:tab w:val="left" w:pos="9356"/>
                        </w:tabs>
                        <w:jc w:val="center"/>
                        <w:rPr>
                          <w:rFonts w:ascii="Arial" w:hAnsi="Arial" w:cs="Arial"/>
                          <w:lang w:val="es-ES_tradnl"/>
                        </w:rPr>
                      </w:pP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>Y</w:t>
                      </w:r>
                      <w:r w:rsidR="00885B3B" w:rsidRPr="0084527E">
                        <w:rPr>
                          <w:rFonts w:ascii="Arial" w:hAnsi="Arial" w:cs="Arial"/>
                          <w:lang w:val="es-ES_tradnl"/>
                        </w:rPr>
                        <w:t xml:space="preserve">, 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>para que conste</w:t>
                      </w:r>
                      <w:r w:rsidR="00885B3B" w:rsidRPr="0084527E">
                        <w:rPr>
                          <w:rFonts w:ascii="Arial" w:hAnsi="Arial" w:cs="Arial"/>
                          <w:lang w:val="es-ES_tradnl"/>
                        </w:rPr>
                        <w:t>,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 xml:space="preserve"> firmo la presente</w:t>
                      </w:r>
                      <w:r w:rsidR="00885B3B" w:rsidRPr="0084527E">
                        <w:rPr>
                          <w:rFonts w:ascii="Arial" w:hAnsi="Arial" w:cs="Arial"/>
                          <w:lang w:val="es-ES_tradnl"/>
                        </w:rPr>
                        <w:t xml:space="preserve"> en</w:t>
                      </w:r>
                      <w:r w:rsidR="006630F9" w:rsidRPr="0084527E">
                        <w:rPr>
                          <w:rFonts w:ascii="Arial" w:hAnsi="Arial" w:cs="Arial"/>
                          <w:lang w:val="es-ES_tradnl"/>
                        </w:rPr>
                        <w:t xml:space="preserve">   </w:t>
                      </w:r>
                      <w:r w:rsidR="00885B3B" w:rsidRPr="0084527E">
                        <w:rPr>
                          <w:rFonts w:ascii="Arial" w:hAnsi="Arial" w:cs="Arial"/>
                          <w:lang w:val="es-ES_tradnl"/>
                        </w:rPr>
                        <w:t xml:space="preserve">         </w:t>
                      </w:r>
                      <w:r w:rsidR="004960C8" w:rsidRPr="0084527E">
                        <w:rPr>
                          <w:rFonts w:ascii="Arial" w:hAnsi="Arial" w:cs="Arial"/>
                          <w:lang w:val="es-ES_tradnl"/>
                        </w:rPr>
                        <w:t xml:space="preserve">   </w:t>
                      </w:r>
                      <w:r w:rsidR="006630F9" w:rsidRPr="0084527E">
                        <w:rPr>
                          <w:rFonts w:ascii="Arial" w:hAnsi="Arial" w:cs="Arial"/>
                          <w:lang w:val="es-ES_tradnl"/>
                        </w:rPr>
                        <w:t xml:space="preserve">         a       de                       de 20</w:t>
                      </w:r>
                      <w:r w:rsidR="00247042" w:rsidRPr="0084527E">
                        <w:rPr>
                          <w:rFonts w:ascii="Arial" w:hAnsi="Arial" w:cs="Arial"/>
                          <w:lang w:val="es-ES_tradnl"/>
                        </w:rPr>
                        <w:t>2</w:t>
                      </w:r>
                      <w:r w:rsidR="002852CF">
                        <w:rPr>
                          <w:rFonts w:ascii="Arial" w:hAnsi="Arial" w:cs="Arial"/>
                          <w:lang w:val="es-ES_tradnl"/>
                        </w:rPr>
                        <w:t>6</w:t>
                      </w:r>
                      <w:r w:rsidR="006630F9" w:rsidRPr="0084527E"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14:paraId="2DFF4F08" w14:textId="77777777" w:rsidR="00525A0F" w:rsidRPr="0084527E" w:rsidRDefault="00525A0F" w:rsidP="00525A0F">
                      <w:pPr>
                        <w:tabs>
                          <w:tab w:val="left" w:pos="709"/>
                          <w:tab w:val="left" w:pos="7797"/>
                          <w:tab w:val="left" w:pos="8364"/>
                          <w:tab w:val="left" w:pos="9356"/>
                        </w:tabs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3687BE66" w14:textId="77777777" w:rsidR="00525A0F" w:rsidRPr="0084527E" w:rsidRDefault="00525A0F" w:rsidP="00525A0F">
                      <w:pPr>
                        <w:tabs>
                          <w:tab w:val="left" w:pos="709"/>
                          <w:tab w:val="left" w:pos="7797"/>
                          <w:tab w:val="left" w:pos="8364"/>
                          <w:tab w:val="left" w:pos="9356"/>
                        </w:tabs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10A01664" w14:textId="77777777" w:rsidR="00525A0F" w:rsidRPr="0084527E" w:rsidRDefault="00525A0F" w:rsidP="00317F57">
                      <w:pPr>
                        <w:tabs>
                          <w:tab w:val="left" w:pos="709"/>
                          <w:tab w:val="left" w:pos="5387"/>
                          <w:tab w:val="left" w:pos="8364"/>
                          <w:tab w:val="left" w:pos="9356"/>
                        </w:tabs>
                        <w:ind w:left="4248" w:hanging="4248"/>
                        <w:rPr>
                          <w:rFonts w:ascii="Arial" w:hAnsi="Arial" w:cs="Arial"/>
                          <w:lang w:val="es-ES_tradnl"/>
                        </w:rPr>
                      </w:pP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 xml:space="preserve">Firma </w:t>
                      </w:r>
                      <w:r w:rsidR="004960C8" w:rsidRPr="0084527E">
                        <w:rPr>
                          <w:rFonts w:ascii="Arial" w:hAnsi="Arial" w:cs="Arial"/>
                          <w:lang w:val="es-ES_tradnl"/>
                        </w:rPr>
                        <w:t xml:space="preserve">electrónica 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>del autorizante</w:t>
                      </w:r>
                      <w:r w:rsidR="00317F57">
                        <w:rPr>
                          <w:rFonts w:ascii="Arial" w:hAnsi="Arial" w:cs="Arial"/>
                          <w:lang w:val="es-ES_tradnl"/>
                        </w:rPr>
                        <w:tab/>
                        <w:t xml:space="preserve">  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 xml:space="preserve">Firma </w:t>
                      </w:r>
                      <w:r w:rsidR="004960C8" w:rsidRPr="0084527E">
                        <w:rPr>
                          <w:rFonts w:ascii="Arial" w:hAnsi="Arial" w:cs="Arial"/>
                          <w:lang w:val="es-ES_tradnl"/>
                        </w:rPr>
                        <w:t xml:space="preserve">manuscrita 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 xml:space="preserve">del </w:t>
                      </w:r>
                      <w:r w:rsidR="009D74F4" w:rsidRPr="0084527E">
                        <w:rPr>
                          <w:rFonts w:ascii="Arial" w:hAnsi="Arial" w:cs="Arial"/>
                          <w:lang w:val="es-ES_tradnl"/>
                        </w:rPr>
                        <w:t>representante a</w:t>
                      </w: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>utorizado</w:t>
                      </w:r>
                      <w:r w:rsidR="004960C8" w:rsidRPr="0084527E">
                        <w:rPr>
                          <w:rFonts w:ascii="Arial" w:hAnsi="Arial" w:cs="Arial"/>
                          <w:lang w:val="es-ES_tradnl"/>
                        </w:rPr>
                        <w:t>*</w:t>
                      </w:r>
                    </w:p>
                    <w:p w14:paraId="6887AACE" w14:textId="77777777" w:rsidR="009D74F4" w:rsidRPr="0084527E" w:rsidRDefault="00525A0F" w:rsidP="00BE2ECD">
                      <w:pPr>
                        <w:tabs>
                          <w:tab w:val="left" w:pos="3544"/>
                          <w:tab w:val="left" w:pos="5387"/>
                          <w:tab w:val="left" w:pos="9072"/>
                        </w:tabs>
                        <w:rPr>
                          <w:rFonts w:ascii="Arial" w:hAnsi="Arial" w:cs="Arial"/>
                          <w:lang w:val="es-ES_tradnl"/>
                        </w:rPr>
                      </w:pPr>
                      <w:r w:rsidRPr="0084527E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="004960C8" w:rsidRPr="0084527E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</w:p>
                    <w:p w14:paraId="37B08EAF" w14:textId="77777777" w:rsidR="00317F57" w:rsidRDefault="00317F57" w:rsidP="00317F57">
                      <w:pPr>
                        <w:tabs>
                          <w:tab w:val="left" w:pos="3544"/>
                          <w:tab w:val="left" w:pos="5387"/>
                          <w:tab w:val="left" w:pos="9072"/>
                        </w:tabs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14:paraId="0B5E8DFE" w14:textId="77777777" w:rsidR="0084527E" w:rsidRPr="0084527E" w:rsidRDefault="00317F57" w:rsidP="00317F57">
                      <w:pPr>
                        <w:tabs>
                          <w:tab w:val="left" w:pos="3544"/>
                          <w:tab w:val="left" w:pos="5387"/>
                          <w:tab w:val="left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ab/>
                        <w:t xml:space="preserve">               </w:t>
                      </w:r>
                      <w:r w:rsidR="00525A0F" w:rsidRPr="0084527E">
                        <w:rPr>
                          <w:rFonts w:ascii="Arial" w:hAnsi="Arial" w:cs="Arial"/>
                          <w:lang w:val="es-ES_tradnl"/>
                        </w:rPr>
                        <w:t>Fdo</w:t>
                      </w:r>
                      <w:r w:rsidR="00BE2ECD" w:rsidRPr="0084527E"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  <w:r w:rsidR="00525A0F" w:rsidRPr="0084527E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</w:p>
                    <w:p w14:paraId="457A0883" w14:textId="77777777" w:rsidR="004960C8" w:rsidRPr="0084527E" w:rsidRDefault="00885B3B">
                      <w:pPr>
                        <w:rPr>
                          <w:rFonts w:ascii="Arial" w:hAnsi="Arial" w:cs="Arial"/>
                        </w:rPr>
                      </w:pPr>
                      <w:r w:rsidRPr="0084527E">
                        <w:rPr>
                          <w:rFonts w:ascii="Arial" w:hAnsi="Arial" w:cs="Arial"/>
                        </w:rPr>
                        <w:t>*Consiento que mis datos personales sean tratados para gestionar la participación de mi representado/a en el procedimiento al que esta autorización se refiere</w:t>
                      </w:r>
                    </w:p>
                  </w:txbxContent>
                </v:textbox>
              </v:shape>
            </w:pict>
          </mc:Fallback>
        </mc:AlternateContent>
      </w:r>
    </w:p>
    <w:p w14:paraId="0846721F" w14:textId="3E432ED8" w:rsidR="009E4786" w:rsidRPr="004960C8" w:rsidRDefault="00941548" w:rsidP="009E4786">
      <w:pPr>
        <w:spacing w:line="360" w:lineRule="auto"/>
        <w:rPr>
          <w:rFonts w:ascii="Times New Roman" w:hAnsi="Times New Roman"/>
          <w:sz w:val="24"/>
          <w:szCs w:val="24"/>
        </w:rPr>
      </w:pPr>
      <w:r w:rsidRPr="004960C8"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9C0278" wp14:editId="44CB1721">
                <wp:simplePos x="0" y="0"/>
                <wp:positionH relativeFrom="column">
                  <wp:posOffset>774065</wp:posOffset>
                </wp:positionH>
                <wp:positionV relativeFrom="paragraph">
                  <wp:posOffset>99060</wp:posOffset>
                </wp:positionV>
                <wp:extent cx="2790825" cy="0"/>
                <wp:effectExtent l="9525" t="5715" r="9525" b="13335"/>
                <wp:wrapNone/>
                <wp:docPr id="3997266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79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60.95pt;margin-top:7.8pt;width:21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"/>
            </w:pict>
          </mc:Fallback>
        </mc:AlternateContent>
      </w:r>
      <w:r w:rsidRPr="004960C8"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77BBB" wp14:editId="28A91E5F">
                <wp:simplePos x="0" y="0"/>
                <wp:positionH relativeFrom="column">
                  <wp:posOffset>4822190</wp:posOffset>
                </wp:positionH>
                <wp:positionV relativeFrom="paragraph">
                  <wp:posOffset>99060</wp:posOffset>
                </wp:positionV>
                <wp:extent cx="876300" cy="0"/>
                <wp:effectExtent l="9525" t="5715" r="9525" b="13335"/>
                <wp:wrapNone/>
                <wp:docPr id="398693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4703" id="AutoShape 15" o:spid="_x0000_s1026" type="#_x0000_t32" style="position:absolute;margin-left:379.7pt;margin-top:7.8pt;width:6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yetwEAAFUDAAAOAAAAZHJzL2Uyb0RvYy54bWysU8Fu2zAMvQ/YPwi6L3YytO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"/>
            </w:pict>
          </mc:Fallback>
        </mc:AlternateContent>
      </w:r>
    </w:p>
    <w:p w14:paraId="1194CA62" w14:textId="700101E6" w:rsidR="009E4786" w:rsidRPr="004960C8" w:rsidRDefault="00941548" w:rsidP="009E4786">
      <w:pPr>
        <w:spacing w:line="360" w:lineRule="auto"/>
        <w:rPr>
          <w:rFonts w:ascii="Times New Roman" w:hAnsi="Times New Roman"/>
          <w:sz w:val="24"/>
          <w:szCs w:val="24"/>
        </w:rPr>
      </w:pPr>
      <w:r w:rsidRPr="004960C8"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26902" wp14:editId="5E61FBAD">
                <wp:simplePos x="0" y="0"/>
                <wp:positionH relativeFrom="column">
                  <wp:posOffset>783590</wp:posOffset>
                </wp:positionH>
                <wp:positionV relativeFrom="paragraph">
                  <wp:posOffset>336550</wp:posOffset>
                </wp:positionV>
                <wp:extent cx="2743200" cy="0"/>
                <wp:effectExtent l="9525" t="13970" r="9525" b="5080"/>
                <wp:wrapNone/>
                <wp:docPr id="164594028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1819" id="AutoShape 17" o:spid="_x0000_s1026" type="#_x0000_t32" style="position:absolute;margin-left:61.7pt;margin-top:26.5pt;width:3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"/>
            </w:pict>
          </mc:Fallback>
        </mc:AlternateContent>
      </w:r>
      <w:r w:rsidRPr="004960C8"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354C8" wp14:editId="2EBD6C7B">
                <wp:simplePos x="0" y="0"/>
                <wp:positionH relativeFrom="column">
                  <wp:posOffset>4793615</wp:posOffset>
                </wp:positionH>
                <wp:positionV relativeFrom="paragraph">
                  <wp:posOffset>357505</wp:posOffset>
                </wp:positionV>
                <wp:extent cx="838200" cy="0"/>
                <wp:effectExtent l="9525" t="6350" r="9525" b="12700"/>
                <wp:wrapNone/>
                <wp:docPr id="7861361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B296" id="AutoShape 18" o:spid="_x0000_s1026" type="#_x0000_t32" style="position:absolute;margin-left:377.45pt;margin-top:28.15pt;width:6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"/>
            </w:pict>
          </mc:Fallback>
        </mc:AlternateContent>
      </w:r>
    </w:p>
    <w:p w14:paraId="1424D125" w14:textId="77777777" w:rsidR="009E4786" w:rsidRPr="004960C8" w:rsidRDefault="009E4786" w:rsidP="009E4786">
      <w:pPr>
        <w:tabs>
          <w:tab w:val="left" w:pos="2535"/>
        </w:tabs>
        <w:rPr>
          <w:rFonts w:ascii="Times New Roman" w:hAnsi="Times New Roman"/>
          <w:sz w:val="24"/>
          <w:szCs w:val="24"/>
        </w:rPr>
      </w:pPr>
    </w:p>
    <w:p w14:paraId="63782D1D" w14:textId="77777777" w:rsidR="009E4786" w:rsidRPr="004960C8" w:rsidRDefault="009E4786" w:rsidP="009E4786">
      <w:pPr>
        <w:rPr>
          <w:rFonts w:ascii="Times New Roman" w:hAnsi="Times New Roman"/>
          <w:sz w:val="24"/>
          <w:szCs w:val="24"/>
        </w:rPr>
      </w:pPr>
    </w:p>
    <w:p w14:paraId="1467A5FA" w14:textId="77777777" w:rsidR="006A3F05" w:rsidRPr="004960C8" w:rsidRDefault="006A3F05" w:rsidP="00EC7606">
      <w:pPr>
        <w:spacing w:after="0"/>
        <w:rPr>
          <w:rFonts w:ascii="Times New Roman" w:hAnsi="Times New Roman"/>
          <w:sz w:val="24"/>
          <w:szCs w:val="24"/>
        </w:rPr>
      </w:pPr>
    </w:p>
    <w:p w14:paraId="675725A2" w14:textId="77777777" w:rsidR="006A3F05" w:rsidRPr="004960C8" w:rsidRDefault="006A3F05" w:rsidP="00EC7606">
      <w:pPr>
        <w:spacing w:after="0"/>
        <w:rPr>
          <w:rFonts w:ascii="Times New Roman" w:hAnsi="Times New Roman"/>
          <w:sz w:val="24"/>
          <w:szCs w:val="24"/>
        </w:rPr>
      </w:pPr>
    </w:p>
    <w:p w14:paraId="154BB270" w14:textId="77777777" w:rsidR="006A3F05" w:rsidRPr="004960C8" w:rsidRDefault="006A3F05" w:rsidP="00EC7606">
      <w:pPr>
        <w:spacing w:after="0"/>
        <w:rPr>
          <w:rFonts w:ascii="Times New Roman" w:hAnsi="Times New Roman"/>
          <w:sz w:val="24"/>
          <w:szCs w:val="24"/>
        </w:rPr>
      </w:pPr>
    </w:p>
    <w:p w14:paraId="14092C76" w14:textId="77777777" w:rsidR="006A3F05" w:rsidRPr="004960C8" w:rsidRDefault="006A3F05" w:rsidP="00EC7606">
      <w:pPr>
        <w:spacing w:after="0"/>
        <w:rPr>
          <w:rFonts w:ascii="Times New Roman" w:hAnsi="Times New Roman"/>
          <w:sz w:val="24"/>
          <w:szCs w:val="24"/>
        </w:rPr>
      </w:pPr>
    </w:p>
    <w:p w14:paraId="3EFB6011" w14:textId="77777777" w:rsidR="006A3F05" w:rsidRPr="004960C8" w:rsidRDefault="006A3F05" w:rsidP="00EC7606">
      <w:pPr>
        <w:spacing w:after="0"/>
        <w:rPr>
          <w:rFonts w:ascii="Times New Roman" w:hAnsi="Times New Roman"/>
          <w:sz w:val="24"/>
          <w:szCs w:val="24"/>
        </w:rPr>
      </w:pPr>
    </w:p>
    <w:p w14:paraId="4CA144AA" w14:textId="44658393" w:rsidR="006A3F05" w:rsidRPr="004960C8" w:rsidRDefault="00941548" w:rsidP="00EC7606">
      <w:pPr>
        <w:spacing w:after="0"/>
        <w:rPr>
          <w:rFonts w:ascii="Times New Roman" w:hAnsi="Times New Roman"/>
          <w:sz w:val="24"/>
          <w:szCs w:val="24"/>
        </w:rPr>
      </w:pPr>
      <w:r w:rsidRPr="004960C8"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85B71" wp14:editId="757C80C9">
                <wp:simplePos x="0" y="0"/>
                <wp:positionH relativeFrom="column">
                  <wp:posOffset>3571240</wp:posOffset>
                </wp:positionH>
                <wp:positionV relativeFrom="paragraph">
                  <wp:posOffset>1376680</wp:posOffset>
                </wp:positionV>
                <wp:extent cx="2418080" cy="0"/>
                <wp:effectExtent l="6350" t="12700" r="13970" b="6350"/>
                <wp:wrapNone/>
                <wp:docPr id="2054362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FB51" id="AutoShape 27" o:spid="_x0000_s1026" type="#_x0000_t32" style="position:absolute;margin-left:281.2pt;margin-top:108.4pt;width:19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"/>
            </w:pict>
          </mc:Fallback>
        </mc:AlternateContent>
      </w:r>
      <w:r w:rsidRPr="004960C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8CF46" wp14:editId="1680720E">
                <wp:simplePos x="0" y="0"/>
                <wp:positionH relativeFrom="column">
                  <wp:posOffset>-38735</wp:posOffset>
                </wp:positionH>
                <wp:positionV relativeFrom="paragraph">
                  <wp:posOffset>2943860</wp:posOffset>
                </wp:positionV>
                <wp:extent cx="6301740" cy="1079500"/>
                <wp:effectExtent l="6350" t="8255" r="6985" b="7620"/>
                <wp:wrapNone/>
                <wp:docPr id="12045741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B075" w14:textId="77777777" w:rsidR="00BE5069" w:rsidRPr="0084527E" w:rsidRDefault="00BE5069" w:rsidP="00BE5069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527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IRECCIÓN GENERAL DE ASUNTOS EUROPEOS</w:t>
                            </w:r>
                          </w:p>
                          <w:p w14:paraId="57125B55" w14:textId="77777777" w:rsidR="00BE5069" w:rsidRPr="0084527E" w:rsidRDefault="00BE5069" w:rsidP="00BE5069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527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VICEPRESIDENCIA </w:t>
                            </w:r>
                            <w:r w:rsidR="0084527E" w:rsidRPr="0084527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EGUNDA</w:t>
                            </w:r>
                          </w:p>
                          <w:p w14:paraId="7646BC1E" w14:textId="77777777" w:rsidR="00BE5069" w:rsidRPr="0084527E" w:rsidRDefault="00BE5069" w:rsidP="00BE5069">
                            <w:pPr>
                              <w:spacing w:before="60" w:after="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527E">
                              <w:rPr>
                                <w:rFonts w:ascii="Arial" w:hAnsi="Arial" w:cs="Arial"/>
                                <w:szCs w:val="24"/>
                              </w:rPr>
                              <w:t>Plaza del Cardenal Silíceo, s/n, 45071-TOLEDO</w:t>
                            </w:r>
                          </w:p>
                          <w:p w14:paraId="12ABCEDA" w14:textId="77777777" w:rsidR="00BE5069" w:rsidRPr="0084527E" w:rsidRDefault="004872A6" w:rsidP="004960C8">
                            <w:pPr>
                              <w:spacing w:before="60" w:after="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527E">
                              <w:rPr>
                                <w:rFonts w:ascii="Arial" w:hAnsi="Arial" w:cs="Arial"/>
                                <w:szCs w:val="24"/>
                              </w:rPr>
                              <w:t>Código DIR3: A080271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CF46" id="_x0000_s1033" type="#_x0000_t202" style="position:absolute;margin-left:-3.05pt;margin-top:231.8pt;width:496.2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">
                <v:textbox>
                  <w:txbxContent>
                    <w:p w14:paraId="66A4B075" w14:textId="77777777" w:rsidR="00BE5069" w:rsidRPr="0084527E" w:rsidRDefault="00BE5069" w:rsidP="00BE5069">
                      <w:pPr>
                        <w:spacing w:before="60" w:after="6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4527E">
                        <w:rPr>
                          <w:rFonts w:ascii="Arial" w:hAnsi="Arial" w:cs="Arial"/>
                          <w:b/>
                          <w:szCs w:val="24"/>
                        </w:rPr>
                        <w:t>DIRECCIÓN GENERAL DE ASUNTOS EUROPEOS</w:t>
                      </w:r>
                    </w:p>
                    <w:p w14:paraId="57125B55" w14:textId="77777777" w:rsidR="00BE5069" w:rsidRPr="0084527E" w:rsidRDefault="00BE5069" w:rsidP="00BE5069">
                      <w:pPr>
                        <w:spacing w:before="60" w:after="6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4527E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VICEPRESIDENCIA </w:t>
                      </w:r>
                      <w:r w:rsidR="0084527E" w:rsidRPr="0084527E">
                        <w:rPr>
                          <w:rFonts w:ascii="Arial" w:hAnsi="Arial" w:cs="Arial"/>
                          <w:b/>
                          <w:szCs w:val="24"/>
                        </w:rPr>
                        <w:t>SEGUNDA</w:t>
                      </w:r>
                    </w:p>
                    <w:p w14:paraId="7646BC1E" w14:textId="77777777" w:rsidR="00BE5069" w:rsidRPr="0084527E" w:rsidRDefault="00BE5069" w:rsidP="00BE5069">
                      <w:pPr>
                        <w:spacing w:before="60" w:after="60"/>
                        <w:rPr>
                          <w:rFonts w:ascii="Arial" w:hAnsi="Arial" w:cs="Arial"/>
                          <w:szCs w:val="24"/>
                        </w:rPr>
                      </w:pPr>
                      <w:r w:rsidRPr="0084527E">
                        <w:rPr>
                          <w:rFonts w:ascii="Arial" w:hAnsi="Arial" w:cs="Arial"/>
                          <w:szCs w:val="24"/>
                        </w:rPr>
                        <w:t>Plaza del Cardenal Silíceo, s/n, 45071-TOLEDO</w:t>
                      </w:r>
                    </w:p>
                    <w:p w14:paraId="12ABCEDA" w14:textId="77777777" w:rsidR="00BE5069" w:rsidRPr="0084527E" w:rsidRDefault="004872A6" w:rsidP="004960C8">
                      <w:pPr>
                        <w:spacing w:before="60" w:after="60"/>
                        <w:rPr>
                          <w:rFonts w:ascii="Arial" w:hAnsi="Arial" w:cs="Arial"/>
                          <w:szCs w:val="24"/>
                        </w:rPr>
                      </w:pPr>
                      <w:r w:rsidRPr="0084527E">
                        <w:rPr>
                          <w:rFonts w:ascii="Arial" w:hAnsi="Arial" w:cs="Arial"/>
                          <w:szCs w:val="24"/>
                        </w:rPr>
                        <w:t>Código DIR3: A0802712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3F05" w:rsidRPr="004960C8" w:rsidSect="00932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748" w:bottom="425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B0BC0" w14:textId="77777777" w:rsidR="002B00E5" w:rsidRDefault="002B00E5" w:rsidP="00EC7606">
      <w:pPr>
        <w:spacing w:after="0" w:line="240" w:lineRule="auto"/>
      </w:pPr>
      <w:r>
        <w:separator/>
      </w:r>
    </w:p>
  </w:endnote>
  <w:endnote w:type="continuationSeparator" w:id="0">
    <w:p w14:paraId="53ABB010" w14:textId="77777777" w:rsidR="002B00E5" w:rsidRDefault="002B00E5" w:rsidP="00EC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E39D" w14:textId="77777777" w:rsidR="00C91E9F" w:rsidRDefault="00C91E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1E95" w14:textId="77777777" w:rsidR="00C91E9F" w:rsidRDefault="00C91E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E511" w14:textId="77777777" w:rsidR="00C91E9F" w:rsidRDefault="00C91E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3D177" w14:textId="77777777" w:rsidR="002B00E5" w:rsidRDefault="002B00E5" w:rsidP="00EC7606">
      <w:pPr>
        <w:spacing w:after="0" w:line="240" w:lineRule="auto"/>
      </w:pPr>
      <w:r>
        <w:separator/>
      </w:r>
    </w:p>
  </w:footnote>
  <w:footnote w:type="continuationSeparator" w:id="0">
    <w:p w14:paraId="5E088C67" w14:textId="77777777" w:rsidR="002B00E5" w:rsidRDefault="002B00E5" w:rsidP="00EC7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47A5" w14:textId="77777777" w:rsidR="00C91E9F" w:rsidRDefault="00C91E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D9A5" w14:textId="3D80C5F1" w:rsidR="00EC7606" w:rsidRDefault="00941548" w:rsidP="004960C8">
    <w:pPr>
      <w:tabs>
        <w:tab w:val="left" w:pos="2430"/>
        <w:tab w:val="left" w:pos="3195"/>
      </w:tabs>
      <w:spacing w:after="0" w:line="240" w:lineRule="auto"/>
      <w:rPr>
        <w:rFonts w:ascii="Times New Roman" w:eastAsia="Times New Roman" w:hAnsi="Times New Roman"/>
        <w:noProof/>
        <w:sz w:val="24"/>
        <w:szCs w:val="24"/>
        <w:lang w:eastAsia="es-ES"/>
      </w:rPr>
    </w:pPr>
    <w:r w:rsidRPr="009912BE">
      <w:rPr>
        <w:rFonts w:ascii="Times New Roman" w:eastAsia="Times New Roman" w:hAnsi="Times New Roman"/>
        <w:noProof/>
        <w:sz w:val="24"/>
        <w:szCs w:val="24"/>
        <w:lang w:eastAsia="es-ES"/>
      </w:rPr>
      <w:drawing>
        <wp:inline distT="0" distB="0" distL="0" distR="0" wp14:anchorId="202E053A" wp14:editId="6EB1FE96">
          <wp:extent cx="1066800" cy="723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D4C88" w14:textId="77777777" w:rsidR="00387B7F" w:rsidRDefault="00387B7F" w:rsidP="004960C8">
    <w:pPr>
      <w:tabs>
        <w:tab w:val="left" w:pos="2430"/>
        <w:tab w:val="left" w:pos="3195"/>
      </w:tabs>
      <w:spacing w:after="0" w:line="240" w:lineRule="auto"/>
      <w:rPr>
        <w:rFonts w:ascii="Times New Roman" w:eastAsia="Times New Roman" w:hAnsi="Times New Roman"/>
        <w:noProof/>
        <w:sz w:val="24"/>
        <w:szCs w:val="24"/>
        <w:lang w:eastAsia="es-ES"/>
      </w:rPr>
    </w:pPr>
  </w:p>
  <w:p w14:paraId="659DE316" w14:textId="77777777" w:rsidR="00387B7F" w:rsidRPr="00387B7F" w:rsidRDefault="00387B7F" w:rsidP="004960C8">
    <w:pPr>
      <w:tabs>
        <w:tab w:val="left" w:pos="2430"/>
        <w:tab w:val="left" w:pos="3195"/>
      </w:tabs>
      <w:spacing w:after="0" w:line="240" w:lineRule="auto"/>
      <w:rPr>
        <w:rFonts w:ascii="Times New Roman" w:eastAsia="Times New Roman" w:hAnsi="Times New Roman"/>
        <w:b/>
        <w:lang w:eastAsia="es-ES"/>
      </w:rPr>
    </w:pPr>
    <w:r w:rsidRPr="00387B7F">
      <w:rPr>
        <w:rFonts w:ascii="Times New Roman" w:eastAsia="Times New Roman" w:hAnsi="Times New Roman"/>
        <w:b/>
        <w:noProof/>
        <w:lang w:eastAsia="es-ES"/>
      </w:rPr>
      <w:t>Vicepresidencia</w:t>
    </w:r>
    <w:r w:rsidR="0084527E">
      <w:rPr>
        <w:rFonts w:ascii="Times New Roman" w:eastAsia="Times New Roman" w:hAnsi="Times New Roman"/>
        <w:b/>
        <w:noProof/>
        <w:lang w:eastAsia="es-ES"/>
      </w:rPr>
      <w:t xml:space="preserve"> Segunda </w:t>
    </w:r>
  </w:p>
  <w:p w14:paraId="751DA020" w14:textId="77777777" w:rsidR="00EC7606" w:rsidRPr="00EC7606" w:rsidRDefault="00EC7606" w:rsidP="00EC7606">
    <w:pPr>
      <w:tabs>
        <w:tab w:val="left" w:pos="1875"/>
        <w:tab w:val="left" w:pos="4500"/>
      </w:tabs>
      <w:spacing w:after="0" w:line="240" w:lineRule="auto"/>
      <w:rPr>
        <w:rFonts w:ascii="Times New Roman" w:eastAsia="Times New Roman" w:hAnsi="Times New Roman"/>
        <w:b/>
        <w:color w:val="000066"/>
        <w:sz w:val="12"/>
        <w:szCs w:val="12"/>
        <w:lang w:eastAsia="es-ES"/>
      </w:rPr>
    </w:pPr>
  </w:p>
  <w:p w14:paraId="0C94E35D" w14:textId="77777777" w:rsidR="00B974D2" w:rsidRDefault="00B974D2" w:rsidP="00387B7F">
    <w:pPr>
      <w:tabs>
        <w:tab w:val="left" w:pos="4500"/>
      </w:tabs>
      <w:spacing w:after="0" w:line="240" w:lineRule="auto"/>
      <w:rPr>
        <w:rFonts w:ascii="Times New Roman" w:eastAsia="Times New Roman" w:hAnsi="Times New Roman"/>
        <w:b/>
        <w:sz w:val="20"/>
        <w:szCs w:val="20"/>
        <w:lang w:eastAsia="es-ES"/>
      </w:rPr>
    </w:pPr>
    <w:r w:rsidRPr="004960C8">
      <w:rPr>
        <w:rFonts w:ascii="Times New Roman" w:eastAsia="Times New Roman" w:hAnsi="Times New Roman"/>
        <w:b/>
        <w:sz w:val="20"/>
        <w:szCs w:val="20"/>
        <w:lang w:eastAsia="es-ES"/>
      </w:rPr>
      <w:t>Dirección General</w:t>
    </w:r>
    <w:r w:rsidR="004960C8">
      <w:rPr>
        <w:rFonts w:ascii="Times New Roman" w:eastAsia="Times New Roman" w:hAnsi="Times New Roman"/>
        <w:b/>
        <w:sz w:val="20"/>
        <w:szCs w:val="20"/>
        <w:lang w:eastAsia="es-ES"/>
      </w:rPr>
      <w:t xml:space="preserve"> </w:t>
    </w:r>
    <w:r w:rsidR="00494291" w:rsidRPr="004960C8">
      <w:rPr>
        <w:rFonts w:ascii="Times New Roman" w:eastAsia="Times New Roman" w:hAnsi="Times New Roman"/>
        <w:b/>
        <w:sz w:val="20"/>
        <w:szCs w:val="20"/>
        <w:lang w:eastAsia="es-ES"/>
      </w:rPr>
      <w:t>d</w:t>
    </w:r>
    <w:r w:rsidRPr="004960C8">
      <w:rPr>
        <w:rFonts w:ascii="Times New Roman" w:eastAsia="Times New Roman" w:hAnsi="Times New Roman"/>
        <w:b/>
        <w:sz w:val="20"/>
        <w:szCs w:val="20"/>
        <w:lang w:eastAsia="es-ES"/>
      </w:rPr>
      <w:t>e Asuntos Europeos</w:t>
    </w:r>
  </w:p>
  <w:p w14:paraId="46E32473" w14:textId="77777777" w:rsidR="004960C8" w:rsidRPr="004960C8" w:rsidRDefault="004960C8" w:rsidP="00B974D2">
    <w:pPr>
      <w:tabs>
        <w:tab w:val="left" w:pos="4500"/>
      </w:tabs>
      <w:spacing w:after="0" w:line="240" w:lineRule="auto"/>
      <w:ind w:left="-142"/>
      <w:rPr>
        <w:rFonts w:ascii="Times New Roman" w:eastAsia="Times New Roman" w:hAnsi="Times New Roman"/>
        <w:b/>
        <w:sz w:val="20"/>
        <w:szCs w:val="20"/>
        <w:lang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1DCC" w14:textId="77777777" w:rsidR="00C91E9F" w:rsidRDefault="00C91E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7D347BF4"/>
    <w:multiLevelType w:val="hybridMultilevel"/>
    <w:tmpl w:val="CCAC66CC"/>
    <w:lvl w:ilvl="0" w:tplc="0772167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68644">
    <w:abstractNumId w:val="0"/>
  </w:num>
  <w:num w:numId="2" w16cid:durableId="1536499885">
    <w:abstractNumId w:val="1"/>
  </w:num>
  <w:num w:numId="3" w16cid:durableId="1319967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06"/>
    <w:rsid w:val="00007C6E"/>
    <w:rsid w:val="000154EE"/>
    <w:rsid w:val="0004786C"/>
    <w:rsid w:val="000532BF"/>
    <w:rsid w:val="00070A9C"/>
    <w:rsid w:val="000C7AC6"/>
    <w:rsid w:val="000D28F9"/>
    <w:rsid w:val="000D4283"/>
    <w:rsid w:val="000E3379"/>
    <w:rsid w:val="000F4447"/>
    <w:rsid w:val="00114A3A"/>
    <w:rsid w:val="001153D5"/>
    <w:rsid w:val="001250FE"/>
    <w:rsid w:val="001B385C"/>
    <w:rsid w:val="001E6163"/>
    <w:rsid w:val="00210861"/>
    <w:rsid w:val="00247042"/>
    <w:rsid w:val="00250C03"/>
    <w:rsid w:val="002723F8"/>
    <w:rsid w:val="00274D5D"/>
    <w:rsid w:val="002852CF"/>
    <w:rsid w:val="002B00E5"/>
    <w:rsid w:val="00302CED"/>
    <w:rsid w:val="00311B0D"/>
    <w:rsid w:val="00317F57"/>
    <w:rsid w:val="00322733"/>
    <w:rsid w:val="00376ED9"/>
    <w:rsid w:val="00387B7F"/>
    <w:rsid w:val="00394553"/>
    <w:rsid w:val="003B533B"/>
    <w:rsid w:val="00414DAC"/>
    <w:rsid w:val="00417220"/>
    <w:rsid w:val="004355B5"/>
    <w:rsid w:val="004872A6"/>
    <w:rsid w:val="00492F02"/>
    <w:rsid w:val="00494291"/>
    <w:rsid w:val="004960C8"/>
    <w:rsid w:val="004A47F0"/>
    <w:rsid w:val="004A7B49"/>
    <w:rsid w:val="004D77A6"/>
    <w:rsid w:val="00523C4C"/>
    <w:rsid w:val="00525A0F"/>
    <w:rsid w:val="00594E0E"/>
    <w:rsid w:val="005A62C8"/>
    <w:rsid w:val="005C5B58"/>
    <w:rsid w:val="005F3C4F"/>
    <w:rsid w:val="00616BF0"/>
    <w:rsid w:val="00621805"/>
    <w:rsid w:val="00624155"/>
    <w:rsid w:val="00632C92"/>
    <w:rsid w:val="00654CFB"/>
    <w:rsid w:val="006630F9"/>
    <w:rsid w:val="00666731"/>
    <w:rsid w:val="006A3F05"/>
    <w:rsid w:val="006B3D5B"/>
    <w:rsid w:val="00732AE9"/>
    <w:rsid w:val="007B61D2"/>
    <w:rsid w:val="008400A7"/>
    <w:rsid w:val="0084527E"/>
    <w:rsid w:val="0086026E"/>
    <w:rsid w:val="00885B3B"/>
    <w:rsid w:val="008C0D01"/>
    <w:rsid w:val="008F24F6"/>
    <w:rsid w:val="00903A47"/>
    <w:rsid w:val="009326EA"/>
    <w:rsid w:val="00941548"/>
    <w:rsid w:val="00980F4B"/>
    <w:rsid w:val="00981685"/>
    <w:rsid w:val="009912BE"/>
    <w:rsid w:val="009961F4"/>
    <w:rsid w:val="009D1BFF"/>
    <w:rsid w:val="009D74F4"/>
    <w:rsid w:val="009E4786"/>
    <w:rsid w:val="00A114DF"/>
    <w:rsid w:val="00A14BD8"/>
    <w:rsid w:val="00A50D31"/>
    <w:rsid w:val="00A547EF"/>
    <w:rsid w:val="00A84645"/>
    <w:rsid w:val="00A95464"/>
    <w:rsid w:val="00AC036D"/>
    <w:rsid w:val="00AC0891"/>
    <w:rsid w:val="00AE2E04"/>
    <w:rsid w:val="00B27A69"/>
    <w:rsid w:val="00B40236"/>
    <w:rsid w:val="00B60554"/>
    <w:rsid w:val="00B77413"/>
    <w:rsid w:val="00B962F5"/>
    <w:rsid w:val="00B974D2"/>
    <w:rsid w:val="00BD4203"/>
    <w:rsid w:val="00BE2ECD"/>
    <w:rsid w:val="00BE5069"/>
    <w:rsid w:val="00C1645E"/>
    <w:rsid w:val="00C25E91"/>
    <w:rsid w:val="00C501C1"/>
    <w:rsid w:val="00C75414"/>
    <w:rsid w:val="00C77B72"/>
    <w:rsid w:val="00C91E9F"/>
    <w:rsid w:val="00CB1F3C"/>
    <w:rsid w:val="00CF39CD"/>
    <w:rsid w:val="00CF68F4"/>
    <w:rsid w:val="00D055D1"/>
    <w:rsid w:val="00D14A33"/>
    <w:rsid w:val="00D41C5C"/>
    <w:rsid w:val="00D530AD"/>
    <w:rsid w:val="00D67CC9"/>
    <w:rsid w:val="00E110AB"/>
    <w:rsid w:val="00E153DC"/>
    <w:rsid w:val="00E34981"/>
    <w:rsid w:val="00EB766C"/>
    <w:rsid w:val="00EC7606"/>
    <w:rsid w:val="00ED6F23"/>
    <w:rsid w:val="00F06134"/>
    <w:rsid w:val="00F12367"/>
    <w:rsid w:val="00F15CAB"/>
    <w:rsid w:val="00FB012A"/>
    <w:rsid w:val="00FC2910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1"/>
        <o:r id="V:Rule4" type="connector" idref="#_x0000_s1042"/>
        <o:r id="V:Rule5" type="connector" idref="#_x0000_s1051"/>
      </o:rules>
    </o:shapelayout>
  </w:shapeDefaults>
  <w:decimalSymbol w:val=","/>
  <w:listSeparator w:val=";"/>
  <w14:docId w14:val="2C42F594"/>
  <w15:chartTrackingRefBased/>
  <w15:docId w15:val="{78EBC7C1-9354-4A7D-8410-995CE450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7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606"/>
  </w:style>
  <w:style w:type="paragraph" w:styleId="Piedepgina">
    <w:name w:val="footer"/>
    <w:basedOn w:val="Normal"/>
    <w:link w:val="PiedepginaCar"/>
    <w:uiPriority w:val="99"/>
    <w:unhideWhenUsed/>
    <w:rsid w:val="00EC7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606"/>
  </w:style>
  <w:style w:type="paragraph" w:styleId="Textodeglobo">
    <w:name w:val="Balloon Text"/>
    <w:basedOn w:val="Normal"/>
    <w:link w:val="TextodegloboCar"/>
    <w:uiPriority w:val="99"/>
    <w:semiHidden/>
    <w:unhideWhenUsed/>
    <w:rsid w:val="00E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76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7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BD42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C227-86A9-48B6-846F-278ECCC3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mg03</dc:creator>
  <cp:keywords/>
  <cp:lastModifiedBy>Carlos Corroto Gomez</cp:lastModifiedBy>
  <cp:revision>2</cp:revision>
  <cp:lastPrinted>2024-05-22T13:01:00Z</cp:lastPrinted>
  <dcterms:created xsi:type="dcterms:W3CDTF">2026-05-18T10:19:00Z</dcterms:created>
  <dcterms:modified xsi:type="dcterms:W3CDTF">2026-05-18T10:19:00Z</dcterms:modified>
</cp:coreProperties>
</file>